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A187E" w14:textId="77777777" w:rsidR="00581C93" w:rsidRPr="00783B31" w:rsidRDefault="00581C93" w:rsidP="007214B9">
      <w:pPr>
        <w:jc w:val="center"/>
        <w:rPr>
          <w:noProof/>
          <w:sz w:val="48"/>
          <w:szCs w:val="48"/>
        </w:rPr>
      </w:pPr>
    </w:p>
    <w:p w14:paraId="43FA568A" w14:textId="77777777" w:rsidR="007214B9" w:rsidRPr="00A531C1" w:rsidRDefault="00581C93" w:rsidP="007214B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br/>
      </w:r>
      <w:r w:rsidR="007214B9" w:rsidRPr="00A531C1">
        <w:rPr>
          <w:rFonts w:ascii="Arial" w:hAnsi="Arial" w:cs="Arial"/>
          <w:b/>
          <w:sz w:val="28"/>
          <w:szCs w:val="28"/>
        </w:rPr>
        <w:t>BESLUT OM TILLDELNING AV STIPENDIUM</w:t>
      </w:r>
    </w:p>
    <w:p w14:paraId="75D6D1E2" w14:textId="77777777" w:rsidR="007214B9" w:rsidRDefault="007214B9" w:rsidP="007214B9">
      <w:pPr>
        <w:jc w:val="center"/>
        <w:rPr>
          <w:rFonts w:ascii="Verdana" w:hAnsi="Verdana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2165C" w14:paraId="52AD5193" w14:textId="77777777" w:rsidTr="0012165C">
        <w:trPr>
          <w:trHeight w:val="598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BE91" w14:textId="77777777" w:rsidR="0012165C" w:rsidRPr="003E35C1" w:rsidRDefault="0012165C" w:rsidP="0012165C">
            <w:pPr>
              <w:tabs>
                <w:tab w:val="left" w:pos="144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3E35C1">
              <w:rPr>
                <w:rFonts w:ascii="Arial" w:hAnsi="Arial" w:cs="Arial"/>
                <w:b/>
                <w:sz w:val="14"/>
                <w:szCs w:val="14"/>
              </w:rPr>
              <w:t>Ämne</w:t>
            </w:r>
          </w:p>
          <w:p w14:paraId="7B219711" w14:textId="77777777" w:rsidR="0012165C" w:rsidRPr="00134854" w:rsidRDefault="005342F8" w:rsidP="0012165C">
            <w:pPr>
              <w:tabs>
                <w:tab w:val="left" w:pos="1440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1C93" w:rsidRPr="00DE139B" w14:paraId="6D87DD7D" w14:textId="77777777" w:rsidTr="0012165C">
        <w:trPr>
          <w:trHeight w:val="975"/>
        </w:trPr>
        <w:tc>
          <w:tcPr>
            <w:tcW w:w="9060" w:type="dxa"/>
            <w:shd w:val="clear" w:color="auto" w:fill="auto"/>
          </w:tcPr>
          <w:p w14:paraId="5E1F4B8B" w14:textId="77777777" w:rsidR="00581C93" w:rsidRPr="003E35C1" w:rsidRDefault="00581C93" w:rsidP="008F79B7">
            <w:pPr>
              <w:tabs>
                <w:tab w:val="left" w:pos="144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3E35C1">
              <w:rPr>
                <w:rFonts w:ascii="Arial" w:hAnsi="Arial" w:cs="Arial"/>
                <w:b/>
                <w:sz w:val="14"/>
                <w:szCs w:val="14"/>
              </w:rPr>
              <w:t>Motivering</w:t>
            </w:r>
          </w:p>
          <w:p w14:paraId="71A1F6D9" w14:textId="77777777" w:rsidR="00581C93" w:rsidRPr="00F8038E" w:rsidRDefault="00CE69DA" w:rsidP="0012165C">
            <w:pPr>
              <w:tabs>
                <w:tab w:val="left" w:pos="1440"/>
              </w:tabs>
              <w:spacing w:after="80"/>
              <w:rPr>
                <w:rFonts w:ascii="Verdana" w:hAnsi="Verdana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0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581C93" w:rsidRPr="00DE139B" w14:paraId="29D8CD89" w14:textId="77777777" w:rsidTr="0012165C">
        <w:tc>
          <w:tcPr>
            <w:tcW w:w="9060" w:type="dxa"/>
            <w:shd w:val="clear" w:color="auto" w:fill="auto"/>
          </w:tcPr>
          <w:p w14:paraId="1048EB97" w14:textId="77777777" w:rsidR="00581C93" w:rsidRPr="003E35C1" w:rsidRDefault="00581C93" w:rsidP="008F79B7">
            <w:pPr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3E35C1">
              <w:rPr>
                <w:rFonts w:ascii="Arial" w:hAnsi="Arial" w:cs="Arial"/>
                <w:b/>
                <w:sz w:val="14"/>
                <w:szCs w:val="14"/>
              </w:rPr>
              <w:t>Typ av stipendium (grund/forskar/postdoc)</w:t>
            </w:r>
          </w:p>
          <w:p w14:paraId="5882B7FA" w14:textId="77777777" w:rsidR="00D7588F" w:rsidRPr="00F8038E" w:rsidRDefault="005342F8" w:rsidP="0012165C">
            <w:pPr>
              <w:tabs>
                <w:tab w:val="left" w:pos="1440"/>
              </w:tabs>
              <w:spacing w:after="80"/>
              <w:rPr>
                <w:rFonts w:ascii="Verdana" w:hAnsi="Verdana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D51C0D4" w14:textId="77777777" w:rsidR="007214B9" w:rsidRPr="00525FFF" w:rsidRDefault="007214B9" w:rsidP="007214B9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81C93" w:rsidRPr="00DE139B" w14:paraId="4B9E5AA3" w14:textId="77777777" w:rsidTr="00D059C5">
        <w:tc>
          <w:tcPr>
            <w:tcW w:w="9060" w:type="dxa"/>
            <w:shd w:val="clear" w:color="auto" w:fill="auto"/>
          </w:tcPr>
          <w:p w14:paraId="445F90D5" w14:textId="77777777" w:rsidR="008F79B7" w:rsidRPr="003E35C1" w:rsidRDefault="00581C93" w:rsidP="008F79B7">
            <w:pPr>
              <w:tabs>
                <w:tab w:val="left" w:pos="180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3E35C1">
              <w:rPr>
                <w:rFonts w:ascii="Arial" w:hAnsi="Arial" w:cs="Arial"/>
                <w:b/>
                <w:sz w:val="14"/>
                <w:szCs w:val="14"/>
              </w:rPr>
              <w:t>Efternamn</w:t>
            </w:r>
          </w:p>
          <w:p w14:paraId="2144131F" w14:textId="77777777" w:rsidR="00581C93" w:rsidRPr="00F8038E" w:rsidRDefault="005342F8" w:rsidP="0012165C">
            <w:pPr>
              <w:tabs>
                <w:tab w:val="left" w:pos="1800"/>
              </w:tabs>
              <w:spacing w:after="80"/>
              <w:rPr>
                <w:rFonts w:ascii="Verdana" w:hAnsi="Verdana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1C93" w:rsidRPr="00DE139B" w14:paraId="76DB9B15" w14:textId="77777777" w:rsidTr="00D059C5">
        <w:tc>
          <w:tcPr>
            <w:tcW w:w="9060" w:type="dxa"/>
            <w:shd w:val="clear" w:color="auto" w:fill="auto"/>
          </w:tcPr>
          <w:p w14:paraId="1507F8E8" w14:textId="77777777" w:rsidR="008F79B7" w:rsidRPr="003E35C1" w:rsidRDefault="00581C93" w:rsidP="008F79B7">
            <w:pPr>
              <w:tabs>
                <w:tab w:val="left" w:pos="180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3E35C1">
              <w:rPr>
                <w:rFonts w:ascii="Arial" w:hAnsi="Arial" w:cs="Arial"/>
                <w:b/>
                <w:sz w:val="14"/>
                <w:szCs w:val="14"/>
              </w:rPr>
              <w:t>Förnamn</w:t>
            </w:r>
          </w:p>
          <w:p w14:paraId="6DE4A004" w14:textId="77777777" w:rsidR="00581C93" w:rsidRPr="00F8038E" w:rsidRDefault="005342F8" w:rsidP="0012165C">
            <w:pPr>
              <w:tabs>
                <w:tab w:val="left" w:pos="1800"/>
              </w:tabs>
              <w:spacing w:after="80"/>
              <w:rPr>
                <w:rFonts w:ascii="Verdana" w:hAnsi="Verdana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1C93" w:rsidRPr="00DE139B" w14:paraId="63A492EA" w14:textId="77777777" w:rsidTr="00D059C5">
        <w:tc>
          <w:tcPr>
            <w:tcW w:w="9060" w:type="dxa"/>
            <w:shd w:val="clear" w:color="auto" w:fill="auto"/>
          </w:tcPr>
          <w:p w14:paraId="61D9688B" w14:textId="77777777" w:rsidR="00581C93" w:rsidRPr="003E35C1" w:rsidRDefault="00581C93" w:rsidP="008F79B7">
            <w:pPr>
              <w:tabs>
                <w:tab w:val="left" w:pos="180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3E35C1">
              <w:rPr>
                <w:rFonts w:ascii="Arial" w:hAnsi="Arial" w:cs="Arial"/>
                <w:b/>
                <w:sz w:val="14"/>
                <w:szCs w:val="14"/>
              </w:rPr>
              <w:t>Kön</w:t>
            </w:r>
          </w:p>
          <w:p w14:paraId="6C8C7655" w14:textId="77777777" w:rsidR="00581C93" w:rsidRPr="00F8038E" w:rsidRDefault="00134854" w:rsidP="0012165C">
            <w:pPr>
              <w:tabs>
                <w:tab w:val="left" w:pos="1800"/>
              </w:tabs>
              <w:spacing w:after="80"/>
              <w:rPr>
                <w:rFonts w:ascii="Verdana" w:hAnsi="Verdana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1C93" w:rsidRPr="00DE139B" w14:paraId="24EA58B1" w14:textId="77777777" w:rsidTr="00D059C5">
        <w:tc>
          <w:tcPr>
            <w:tcW w:w="9060" w:type="dxa"/>
            <w:shd w:val="clear" w:color="auto" w:fill="auto"/>
          </w:tcPr>
          <w:p w14:paraId="3BA4F48C" w14:textId="77777777" w:rsidR="00581C93" w:rsidRPr="003E35C1" w:rsidRDefault="00581C93" w:rsidP="008F79B7">
            <w:pPr>
              <w:tabs>
                <w:tab w:val="left" w:pos="180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3E35C1">
              <w:rPr>
                <w:rFonts w:ascii="Arial" w:hAnsi="Arial" w:cs="Arial"/>
                <w:b/>
                <w:sz w:val="14"/>
                <w:szCs w:val="14"/>
              </w:rPr>
              <w:t>Födelsedatum</w:t>
            </w:r>
          </w:p>
          <w:p w14:paraId="42467B05" w14:textId="77777777" w:rsidR="00581C93" w:rsidRPr="00F8038E" w:rsidRDefault="00134854" w:rsidP="0012165C">
            <w:pPr>
              <w:tabs>
                <w:tab w:val="left" w:pos="1800"/>
              </w:tabs>
              <w:spacing w:after="80"/>
              <w:rPr>
                <w:rFonts w:ascii="Verdana" w:hAnsi="Verdana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1C93" w:rsidRPr="00DE139B" w14:paraId="1BC6F247" w14:textId="77777777" w:rsidTr="0012165C">
        <w:trPr>
          <w:trHeight w:val="927"/>
        </w:trPr>
        <w:tc>
          <w:tcPr>
            <w:tcW w:w="9060" w:type="dxa"/>
            <w:shd w:val="clear" w:color="auto" w:fill="auto"/>
          </w:tcPr>
          <w:p w14:paraId="4D594B07" w14:textId="77777777" w:rsidR="00581C93" w:rsidRPr="003E35C1" w:rsidRDefault="00581C93" w:rsidP="008F79B7">
            <w:pPr>
              <w:tabs>
                <w:tab w:val="left" w:pos="180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3E35C1">
              <w:rPr>
                <w:rFonts w:ascii="Arial" w:hAnsi="Arial" w:cs="Arial"/>
                <w:b/>
                <w:sz w:val="14"/>
                <w:szCs w:val="14"/>
              </w:rPr>
              <w:t>Adress</w:t>
            </w:r>
          </w:p>
          <w:p w14:paraId="75A02561" w14:textId="77777777" w:rsidR="00581C93" w:rsidRPr="00F8038E" w:rsidRDefault="00CE69DA" w:rsidP="0012165C">
            <w:pPr>
              <w:tabs>
                <w:tab w:val="left" w:pos="1800"/>
              </w:tabs>
              <w:spacing w:after="80"/>
              <w:rPr>
                <w:rFonts w:ascii="Verdana" w:hAnsi="Verdana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A4940F8" w14:textId="77777777" w:rsidR="00670EBE" w:rsidRPr="00525FFF" w:rsidRDefault="00670EBE" w:rsidP="007214B9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81C93" w:rsidRPr="00DE139B" w14:paraId="2F472923" w14:textId="77777777" w:rsidTr="000F7755">
        <w:tc>
          <w:tcPr>
            <w:tcW w:w="9060" w:type="dxa"/>
            <w:shd w:val="clear" w:color="auto" w:fill="auto"/>
          </w:tcPr>
          <w:p w14:paraId="274E4642" w14:textId="77777777" w:rsidR="00581C93" w:rsidRPr="003E35C1" w:rsidRDefault="00581C93" w:rsidP="008F79B7">
            <w:pPr>
              <w:tabs>
                <w:tab w:val="left" w:pos="2520"/>
              </w:tabs>
              <w:spacing w:after="6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3E35C1">
              <w:rPr>
                <w:rFonts w:ascii="Arial" w:hAnsi="Arial" w:cs="Arial"/>
                <w:b/>
                <w:sz w:val="14"/>
                <w:szCs w:val="14"/>
              </w:rPr>
              <w:t>Stipendietid</w:t>
            </w:r>
          </w:p>
          <w:p w14:paraId="00EA157E" w14:textId="77777777" w:rsidR="00581C93" w:rsidRPr="00F8038E" w:rsidRDefault="005342F8" w:rsidP="0012165C">
            <w:pPr>
              <w:tabs>
                <w:tab w:val="left" w:pos="1440"/>
              </w:tabs>
              <w:spacing w:after="80"/>
              <w:rPr>
                <w:rFonts w:ascii="Verdana" w:hAnsi="Verdana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1C93" w:rsidRPr="00DE139B" w14:paraId="5C41B37A" w14:textId="77777777" w:rsidTr="000F7755">
        <w:tc>
          <w:tcPr>
            <w:tcW w:w="9060" w:type="dxa"/>
            <w:shd w:val="clear" w:color="auto" w:fill="auto"/>
          </w:tcPr>
          <w:p w14:paraId="5801FD8E" w14:textId="4DFD88FC" w:rsidR="00581C93" w:rsidRPr="003E35C1" w:rsidRDefault="00581C93" w:rsidP="008F79B7">
            <w:pPr>
              <w:tabs>
                <w:tab w:val="left" w:pos="252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3E35C1">
              <w:rPr>
                <w:rFonts w:ascii="Arial" w:hAnsi="Arial" w:cs="Arial"/>
                <w:b/>
                <w:sz w:val="14"/>
                <w:szCs w:val="14"/>
              </w:rPr>
              <w:t>Stipendiebelopp</w:t>
            </w:r>
          </w:p>
          <w:p w14:paraId="5F690DC2" w14:textId="145D085A" w:rsidR="00581C93" w:rsidRPr="00F8038E" w:rsidRDefault="00A9152A" w:rsidP="001D194E">
            <w:pPr>
              <w:tabs>
                <w:tab w:val="left" w:pos="1440"/>
              </w:tabs>
              <w:spacing w:after="80"/>
              <w:rPr>
                <w:rFonts w:ascii="Verdana" w:hAnsi="Verdana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5F8F2DA7" w14:textId="77777777" w:rsidR="007214B9" w:rsidRPr="00525FFF" w:rsidRDefault="007214B9" w:rsidP="007214B9">
      <w:pPr>
        <w:tabs>
          <w:tab w:val="left" w:pos="2520"/>
        </w:tabs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81C93" w:rsidRPr="00DE139B" w14:paraId="2ACEDD92" w14:textId="77777777" w:rsidTr="000F7755">
        <w:tc>
          <w:tcPr>
            <w:tcW w:w="9060" w:type="dxa"/>
            <w:shd w:val="clear" w:color="auto" w:fill="auto"/>
          </w:tcPr>
          <w:p w14:paraId="12D753CF" w14:textId="77777777" w:rsidR="00581C93" w:rsidRPr="003E35C1" w:rsidRDefault="00581C93" w:rsidP="008F79B7">
            <w:pPr>
              <w:tabs>
                <w:tab w:val="left" w:pos="252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3E35C1">
              <w:rPr>
                <w:rFonts w:ascii="Arial" w:hAnsi="Arial" w:cs="Arial"/>
                <w:b/>
                <w:sz w:val="14"/>
                <w:szCs w:val="14"/>
              </w:rPr>
              <w:t>Kostnads</w:t>
            </w:r>
            <w:r w:rsidR="00C931E6" w:rsidRPr="003E35C1">
              <w:rPr>
                <w:rFonts w:ascii="Arial" w:hAnsi="Arial" w:cs="Arial"/>
                <w:b/>
                <w:sz w:val="14"/>
                <w:szCs w:val="14"/>
              </w:rPr>
              <w:t>ställe/Projekt</w:t>
            </w:r>
          </w:p>
          <w:p w14:paraId="69B6F481" w14:textId="77777777" w:rsidR="00581C93" w:rsidRPr="00F8038E" w:rsidRDefault="0012165C" w:rsidP="001D194E">
            <w:pPr>
              <w:spacing w:after="80"/>
              <w:rPr>
                <w:rFonts w:ascii="Verdana" w:hAnsi="Verdana" w:cs="Arial"/>
                <w:sz w:val="22"/>
                <w:szCs w:val="22"/>
              </w:rPr>
            </w:pPr>
            <w:r w:rsidRPr="00F8038E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F8038E">
              <w:rPr>
                <w:sz w:val="22"/>
                <w:szCs w:val="22"/>
              </w:rPr>
              <w:instrText xml:space="preserve">FORMTEXT </w:instrText>
            </w:r>
            <w:r w:rsidRPr="00F8038E">
              <w:rPr>
                <w:sz w:val="22"/>
                <w:szCs w:val="22"/>
              </w:rPr>
            </w:r>
            <w:r w:rsidRPr="00F8038E">
              <w:rPr>
                <w:sz w:val="22"/>
                <w:szCs w:val="22"/>
              </w:rPr>
              <w:fldChar w:fldCharType="separate"/>
            </w:r>
            <w:r w:rsidRPr="00F8038E">
              <w:rPr>
                <w:sz w:val="22"/>
                <w:szCs w:val="22"/>
              </w:rPr>
              <w:t> </w:t>
            </w:r>
            <w:r w:rsidRPr="00F8038E">
              <w:rPr>
                <w:sz w:val="22"/>
                <w:szCs w:val="22"/>
              </w:rPr>
              <w:t> </w:t>
            </w:r>
            <w:r w:rsidRPr="00F8038E">
              <w:rPr>
                <w:sz w:val="22"/>
                <w:szCs w:val="22"/>
              </w:rPr>
              <w:t> </w:t>
            </w:r>
            <w:r w:rsidRPr="00F8038E">
              <w:rPr>
                <w:sz w:val="22"/>
                <w:szCs w:val="22"/>
              </w:rPr>
              <w:t> </w:t>
            </w:r>
            <w:r w:rsidRPr="00F8038E">
              <w:rPr>
                <w:sz w:val="22"/>
                <w:szCs w:val="22"/>
              </w:rPr>
              <w:t> </w:t>
            </w:r>
            <w:r w:rsidRPr="00F8038E">
              <w:rPr>
                <w:sz w:val="22"/>
                <w:szCs w:val="22"/>
              </w:rPr>
              <w:fldChar w:fldCharType="end"/>
            </w:r>
          </w:p>
        </w:tc>
      </w:tr>
    </w:tbl>
    <w:p w14:paraId="5D16E24F" w14:textId="77777777" w:rsidR="007214B9" w:rsidRPr="00525FFF" w:rsidRDefault="007214B9" w:rsidP="007214B9">
      <w:pPr>
        <w:rPr>
          <w:rFonts w:ascii="Verdana" w:hAnsi="Verdana" w:cs="Arial"/>
          <w:b/>
          <w:sz w:val="36"/>
          <w:szCs w:val="36"/>
        </w:rPr>
      </w:pPr>
    </w:p>
    <w:p w14:paraId="51F4DA59" w14:textId="77777777" w:rsidR="007214B9" w:rsidRPr="001D194E" w:rsidRDefault="007214B9" w:rsidP="007214B9">
      <w:pPr>
        <w:rPr>
          <w:rFonts w:ascii="Arial" w:hAnsi="Arial" w:cs="Arial"/>
          <w:b/>
          <w:sz w:val="20"/>
          <w:szCs w:val="20"/>
        </w:rPr>
      </w:pPr>
      <w:r w:rsidRPr="001D194E">
        <w:rPr>
          <w:rFonts w:ascii="Arial" w:hAnsi="Arial" w:cs="Arial"/>
          <w:b/>
          <w:sz w:val="20"/>
          <w:szCs w:val="20"/>
        </w:rPr>
        <w:t>Beslut om stipendium enligt ovan har fattats av:</w:t>
      </w:r>
    </w:p>
    <w:p w14:paraId="39696685" w14:textId="77777777" w:rsidR="007214B9" w:rsidRPr="007F3C4A" w:rsidRDefault="007214B9" w:rsidP="007214B9">
      <w:pPr>
        <w:rPr>
          <w:rFonts w:ascii="Verdana" w:hAnsi="Verdana"/>
          <w:b/>
          <w:sz w:val="20"/>
          <w:szCs w:val="20"/>
        </w:rPr>
      </w:pPr>
    </w:p>
    <w:p w14:paraId="1B8EBC28" w14:textId="77777777" w:rsidR="007214B9" w:rsidRPr="000F7755" w:rsidRDefault="007214B9" w:rsidP="007214B9">
      <w:pPr>
        <w:rPr>
          <w:rFonts w:ascii="Verdana" w:hAnsi="Verdana" w:cs="Arial"/>
          <w:sz w:val="20"/>
          <w:szCs w:val="20"/>
        </w:rPr>
      </w:pPr>
      <w:r w:rsidRPr="00CE69DA">
        <w:rPr>
          <w:rFonts w:ascii="Arial" w:hAnsi="Arial" w:cs="Arial"/>
          <w:b/>
          <w:sz w:val="20"/>
          <w:szCs w:val="20"/>
        </w:rPr>
        <w:t>Datum:</w:t>
      </w:r>
      <w:r w:rsidR="00B26914" w:rsidRPr="00CE69DA">
        <w:rPr>
          <w:rFonts w:ascii="Verdana" w:hAnsi="Verdana" w:cs="Arial"/>
          <w:sz w:val="20"/>
          <w:szCs w:val="20"/>
        </w:rPr>
        <w:t xml:space="preserve"> </w:t>
      </w:r>
      <w:r w:rsidR="0012165C" w:rsidRPr="00CE69DA">
        <w:rPr>
          <w:b/>
        </w:rPr>
        <w:fldChar w:fldCharType="begin">
          <w:ffData>
            <w:name w:val=""/>
            <w:enabled/>
            <w:calcOnExit w:val="0"/>
            <w:textInput>
              <w:maxLength w:val="41"/>
            </w:textInput>
          </w:ffData>
        </w:fldChar>
      </w:r>
      <w:r w:rsidR="0012165C" w:rsidRPr="00CE69DA">
        <w:rPr>
          <w:b/>
        </w:rPr>
        <w:instrText xml:space="preserve">FORMTEXT </w:instrText>
      </w:r>
      <w:r w:rsidR="0012165C" w:rsidRPr="00CE69DA">
        <w:rPr>
          <w:b/>
        </w:rPr>
      </w:r>
      <w:r w:rsidR="0012165C" w:rsidRPr="00CE69DA">
        <w:rPr>
          <w:b/>
        </w:rPr>
        <w:fldChar w:fldCharType="separate"/>
      </w:r>
      <w:r w:rsidR="0012165C" w:rsidRPr="00CE69DA">
        <w:rPr>
          <w:b/>
        </w:rPr>
        <w:t> </w:t>
      </w:r>
      <w:r w:rsidR="0012165C" w:rsidRPr="00CE69DA">
        <w:rPr>
          <w:b/>
        </w:rPr>
        <w:t> </w:t>
      </w:r>
      <w:r w:rsidR="0012165C" w:rsidRPr="00CE69DA">
        <w:rPr>
          <w:b/>
        </w:rPr>
        <w:t> </w:t>
      </w:r>
      <w:r w:rsidR="0012165C" w:rsidRPr="00CE69DA">
        <w:rPr>
          <w:b/>
        </w:rPr>
        <w:t> </w:t>
      </w:r>
      <w:r w:rsidR="0012165C" w:rsidRPr="00CE69DA">
        <w:rPr>
          <w:b/>
        </w:rPr>
        <w:t> </w:t>
      </w:r>
      <w:r w:rsidR="0012165C" w:rsidRPr="00CE69DA">
        <w:rPr>
          <w:b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393"/>
        <w:gridCol w:w="3807"/>
      </w:tblGrid>
      <w:tr w:rsidR="007F3C4A" w:rsidRPr="00A06399" w14:paraId="1F1E460B" w14:textId="77777777" w:rsidTr="00A9152A"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7CB239" w14:textId="77777777" w:rsidR="0032229C" w:rsidRDefault="0032229C" w:rsidP="007214B9">
            <w:pPr>
              <w:rPr>
                <w:rFonts w:ascii="Verdana" w:hAnsi="Verdana"/>
                <w:sz w:val="20"/>
                <w:szCs w:val="20"/>
              </w:rPr>
            </w:pPr>
          </w:p>
          <w:p w14:paraId="61CDF405" w14:textId="77777777" w:rsidR="005D0507" w:rsidRDefault="005D0507" w:rsidP="007214B9">
            <w:pPr>
              <w:rPr>
                <w:rFonts w:ascii="Verdana" w:hAnsi="Verdana"/>
                <w:sz w:val="20"/>
                <w:szCs w:val="20"/>
              </w:rPr>
            </w:pPr>
          </w:p>
          <w:p w14:paraId="35175050" w14:textId="77777777" w:rsidR="005D0507" w:rsidRPr="00A06399" w:rsidRDefault="005D0507" w:rsidP="007214B9">
            <w:pPr>
              <w:rPr>
                <w:rFonts w:ascii="Verdana" w:hAnsi="Verdana"/>
                <w:sz w:val="20"/>
                <w:szCs w:val="20"/>
              </w:rPr>
            </w:pPr>
          </w:p>
          <w:p w14:paraId="5A70E780" w14:textId="77777777" w:rsidR="0032229C" w:rsidRPr="00A06399" w:rsidRDefault="0032229C" w:rsidP="00721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DFC8E" w14:textId="77777777" w:rsidR="007F3C4A" w:rsidRPr="00A06399" w:rsidRDefault="007F3C4A" w:rsidP="00721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7EB25E" w14:textId="77777777" w:rsidR="005D0507" w:rsidRDefault="005D0507" w:rsidP="005D0507">
            <w:pPr>
              <w:rPr>
                <w:rFonts w:ascii="Verdana" w:hAnsi="Verdana"/>
                <w:sz w:val="20"/>
                <w:szCs w:val="20"/>
              </w:rPr>
            </w:pPr>
          </w:p>
          <w:p w14:paraId="0D8DB7BD" w14:textId="77777777" w:rsidR="005D0507" w:rsidRDefault="005D0507" w:rsidP="005D0507">
            <w:pPr>
              <w:rPr>
                <w:rFonts w:ascii="Verdana" w:hAnsi="Verdana"/>
                <w:sz w:val="20"/>
                <w:szCs w:val="20"/>
              </w:rPr>
            </w:pPr>
          </w:p>
          <w:p w14:paraId="10CE7D3E" w14:textId="77777777" w:rsidR="0032229C" w:rsidRPr="00A06399" w:rsidRDefault="0032229C" w:rsidP="007214B9">
            <w:pPr>
              <w:rPr>
                <w:rFonts w:ascii="Verdana" w:hAnsi="Verdana"/>
                <w:sz w:val="20"/>
                <w:szCs w:val="20"/>
              </w:rPr>
            </w:pPr>
          </w:p>
          <w:p w14:paraId="5CA7741C" w14:textId="77777777" w:rsidR="0032229C" w:rsidRPr="00A06399" w:rsidRDefault="0032229C" w:rsidP="007214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3C4A" w:rsidRPr="00A06399" w14:paraId="13E20CA3" w14:textId="77777777" w:rsidTr="00A9152A">
        <w:tc>
          <w:tcPr>
            <w:tcW w:w="38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71CEBD" w14:textId="77777777" w:rsidR="007F3C4A" w:rsidRPr="003E35C1" w:rsidRDefault="0032229C" w:rsidP="007214B9">
            <w:pPr>
              <w:rPr>
                <w:rFonts w:ascii="Arial" w:hAnsi="Arial" w:cs="Arial"/>
                <w:sz w:val="14"/>
                <w:szCs w:val="14"/>
              </w:rPr>
            </w:pPr>
            <w:r w:rsidRPr="003E35C1">
              <w:rPr>
                <w:rFonts w:ascii="Arial" w:hAnsi="Arial" w:cs="Arial"/>
                <w:b/>
                <w:sz w:val="14"/>
                <w:szCs w:val="14"/>
              </w:rPr>
              <w:t>Prefekt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51216" w14:textId="77777777" w:rsidR="007F3C4A" w:rsidRPr="00A06399" w:rsidRDefault="007F3C4A" w:rsidP="00721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639F47" w14:textId="77777777" w:rsidR="007F3C4A" w:rsidRPr="003E35C1" w:rsidRDefault="0032229C" w:rsidP="007214B9">
            <w:pPr>
              <w:rPr>
                <w:rFonts w:ascii="Arial" w:hAnsi="Arial" w:cs="Arial"/>
                <w:sz w:val="14"/>
                <w:szCs w:val="14"/>
              </w:rPr>
            </w:pPr>
            <w:r w:rsidRPr="003E35C1">
              <w:rPr>
                <w:rFonts w:ascii="Arial" w:hAnsi="Arial" w:cs="Arial"/>
                <w:b/>
                <w:sz w:val="14"/>
                <w:szCs w:val="14"/>
              </w:rPr>
              <w:t>Ämnesföreträdare</w:t>
            </w:r>
          </w:p>
        </w:tc>
      </w:tr>
    </w:tbl>
    <w:p w14:paraId="620B7246" w14:textId="77777777" w:rsidR="00B846D3" w:rsidRDefault="00B846D3" w:rsidP="00525FFF">
      <w:pPr>
        <w:rPr>
          <w:rFonts w:ascii="Verdana" w:hAnsi="Verdana"/>
          <w:sz w:val="16"/>
          <w:szCs w:val="16"/>
        </w:rPr>
      </w:pPr>
    </w:p>
    <w:sectPr w:rsidR="00B846D3" w:rsidSect="00581C93">
      <w:headerReference w:type="default" r:id="rId7"/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3D2E3" w14:textId="77777777" w:rsidR="004D56C6" w:rsidRDefault="004D56C6" w:rsidP="00581C93">
      <w:r>
        <w:separator/>
      </w:r>
    </w:p>
  </w:endnote>
  <w:endnote w:type="continuationSeparator" w:id="0">
    <w:p w14:paraId="56F40405" w14:textId="77777777" w:rsidR="004D56C6" w:rsidRDefault="004D56C6" w:rsidP="0058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3700" w14:textId="07148F6C" w:rsidR="000F7755" w:rsidRPr="001D194E" w:rsidRDefault="000F7755" w:rsidP="000F7755">
    <w:pPr>
      <w:rPr>
        <w:rFonts w:ascii="Arial" w:hAnsi="Arial" w:cs="Arial"/>
        <w:sz w:val="16"/>
        <w:szCs w:val="16"/>
      </w:rPr>
    </w:pPr>
    <w:r w:rsidRPr="001D194E">
      <w:rPr>
        <w:rFonts w:ascii="Arial" w:hAnsi="Arial" w:cs="Arial"/>
        <w:sz w:val="16"/>
        <w:szCs w:val="16"/>
      </w:rPr>
      <w:t xml:space="preserve">PA </w:t>
    </w:r>
    <w:proofErr w:type="gramStart"/>
    <w:r w:rsidRPr="001D194E">
      <w:rPr>
        <w:rFonts w:ascii="Arial" w:hAnsi="Arial" w:cs="Arial"/>
        <w:sz w:val="16"/>
        <w:szCs w:val="16"/>
      </w:rPr>
      <w:t>202</w:t>
    </w:r>
    <w:r w:rsidR="007B583A">
      <w:rPr>
        <w:rFonts w:ascii="Arial" w:hAnsi="Arial" w:cs="Arial"/>
        <w:sz w:val="16"/>
        <w:szCs w:val="16"/>
      </w:rPr>
      <w:t>4</w:t>
    </w:r>
    <w:r w:rsidRPr="001D194E">
      <w:rPr>
        <w:rFonts w:ascii="Arial" w:hAnsi="Arial" w:cs="Arial"/>
        <w:sz w:val="16"/>
        <w:szCs w:val="16"/>
      </w:rPr>
      <w:t>-0</w:t>
    </w:r>
    <w:r w:rsidR="007B583A">
      <w:rPr>
        <w:rFonts w:ascii="Arial" w:hAnsi="Arial" w:cs="Arial"/>
        <w:sz w:val="16"/>
        <w:szCs w:val="16"/>
      </w:rPr>
      <w:t>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98E2" w14:textId="77777777" w:rsidR="004D56C6" w:rsidRDefault="004D56C6" w:rsidP="00581C93">
      <w:r>
        <w:separator/>
      </w:r>
    </w:p>
  </w:footnote>
  <w:footnote w:type="continuationSeparator" w:id="0">
    <w:p w14:paraId="02B8ECB4" w14:textId="77777777" w:rsidR="004D56C6" w:rsidRDefault="004D56C6" w:rsidP="00581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B86E" w14:textId="77777777" w:rsidR="000F7755" w:rsidRDefault="000F7755">
    <w:pPr>
      <w:pStyle w:val="Sidhuvud"/>
    </w:pPr>
    <w:r w:rsidRPr="00A004CD">
      <w:rPr>
        <w:noProof/>
      </w:rPr>
      <w:drawing>
        <wp:inline distT="0" distB="0" distL="0" distR="0" wp14:anchorId="6674D32B" wp14:editId="2AD5FA2E">
          <wp:extent cx="1162050" cy="977900"/>
          <wp:effectExtent l="0" t="0" r="0" b="0"/>
          <wp:docPr id="2" name="Bildobjekt 2" descr="Beskrivning: logo-org-svensk_normal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krivning: logo-org-svensk_normal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fA9PZqxtLSFBIoeDfAe3C8sgx0D38pP6ah5d59HhItsiIYgFqhgFfx8QCMFppklXDRDj2hc/Mvso0hhf6x4FgA==" w:salt="sDbQSVx3CFsUBFPkneuI+Q=="/>
  <w:defaultTabStop w:val="130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4B9"/>
    <w:rsid w:val="000211F6"/>
    <w:rsid w:val="000D3DE8"/>
    <w:rsid w:val="000F7755"/>
    <w:rsid w:val="0012165C"/>
    <w:rsid w:val="00134854"/>
    <w:rsid w:val="00173441"/>
    <w:rsid w:val="001D01A5"/>
    <w:rsid w:val="001D194E"/>
    <w:rsid w:val="001E3AE5"/>
    <w:rsid w:val="002F2433"/>
    <w:rsid w:val="002F330A"/>
    <w:rsid w:val="0032229C"/>
    <w:rsid w:val="00341C23"/>
    <w:rsid w:val="00394E2E"/>
    <w:rsid w:val="00397FEB"/>
    <w:rsid w:val="003C014A"/>
    <w:rsid w:val="003E35C1"/>
    <w:rsid w:val="00481D9F"/>
    <w:rsid w:val="004C2E5A"/>
    <w:rsid w:val="004D56C6"/>
    <w:rsid w:val="004F6529"/>
    <w:rsid w:val="00525FFF"/>
    <w:rsid w:val="005342F8"/>
    <w:rsid w:val="00581C93"/>
    <w:rsid w:val="00591BAE"/>
    <w:rsid w:val="005D0507"/>
    <w:rsid w:val="00670EBE"/>
    <w:rsid w:val="006C4358"/>
    <w:rsid w:val="007214B9"/>
    <w:rsid w:val="00743CCF"/>
    <w:rsid w:val="007476EA"/>
    <w:rsid w:val="00783B31"/>
    <w:rsid w:val="007A5980"/>
    <w:rsid w:val="007B583A"/>
    <w:rsid w:val="007E0018"/>
    <w:rsid w:val="007E0B6D"/>
    <w:rsid w:val="007F3C4A"/>
    <w:rsid w:val="008745D6"/>
    <w:rsid w:val="008C65D5"/>
    <w:rsid w:val="008F79B7"/>
    <w:rsid w:val="009A3B9A"/>
    <w:rsid w:val="009B73A6"/>
    <w:rsid w:val="00A06399"/>
    <w:rsid w:val="00A16579"/>
    <w:rsid w:val="00A219EB"/>
    <w:rsid w:val="00A531C1"/>
    <w:rsid w:val="00A9152A"/>
    <w:rsid w:val="00AC484D"/>
    <w:rsid w:val="00AE48E7"/>
    <w:rsid w:val="00B26914"/>
    <w:rsid w:val="00B8275C"/>
    <w:rsid w:val="00B846D3"/>
    <w:rsid w:val="00C365CD"/>
    <w:rsid w:val="00C447E6"/>
    <w:rsid w:val="00C80FBA"/>
    <w:rsid w:val="00C931E6"/>
    <w:rsid w:val="00CB224D"/>
    <w:rsid w:val="00CE69DA"/>
    <w:rsid w:val="00D059C5"/>
    <w:rsid w:val="00D168DF"/>
    <w:rsid w:val="00D71F25"/>
    <w:rsid w:val="00D7588F"/>
    <w:rsid w:val="00D965C5"/>
    <w:rsid w:val="00DE139B"/>
    <w:rsid w:val="00EE36DF"/>
    <w:rsid w:val="00F23E4E"/>
    <w:rsid w:val="00F8038E"/>
    <w:rsid w:val="00F81BE9"/>
    <w:rsid w:val="00F838F3"/>
    <w:rsid w:val="00F9042F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2FA4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81C93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581C93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81C9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581C93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581C9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581C93"/>
    <w:rPr>
      <w:sz w:val="24"/>
      <w:szCs w:val="24"/>
    </w:rPr>
  </w:style>
  <w:style w:type="table" w:styleId="Tabellrutnt">
    <w:name w:val="Table Grid"/>
    <w:basedOn w:val="Normaltabell"/>
    <w:uiPriority w:val="59"/>
    <w:rsid w:val="00581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unhideWhenUsed/>
    <w:rsid w:val="00A531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7E72E-C72B-4AC6-AB72-93746692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lut om tilldelning av stipendium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t om tilldelning av stipendium</dc:title>
  <dc:subject/>
  <dc:creator/>
  <cp:keywords>Beslut; stipendium</cp:keywords>
  <dc:description/>
  <cp:lastModifiedBy/>
  <cp:revision>1</cp:revision>
  <dcterms:created xsi:type="dcterms:W3CDTF">2024-03-19T14:36:00Z</dcterms:created>
  <dcterms:modified xsi:type="dcterms:W3CDTF">2024-03-19T14:41:00Z</dcterms:modified>
</cp:coreProperties>
</file>